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47" w:rsidRDefault="00AC427C" w:rsidP="00AC0605">
      <w:pPr>
        <w:ind w:left="142" w:right="140"/>
        <w:jc w:val="center"/>
        <w:outlineLvl w:val="0"/>
      </w:pPr>
      <w:r w:rsidRPr="00B97265">
        <w:rPr>
          <w:noProof/>
        </w:rPr>
        <w:drawing>
          <wp:anchor distT="0" distB="0" distL="114300" distR="114300" simplePos="0" relativeHeight="251658240" behindDoc="1" locked="0" layoutInCell="1" allowOverlap="1" wp14:anchorId="2759239F" wp14:editId="21B841B0">
            <wp:simplePos x="0" y="0"/>
            <wp:positionH relativeFrom="column">
              <wp:posOffset>561036</wp:posOffset>
            </wp:positionH>
            <wp:positionV relativeFrom="paragraph">
              <wp:posOffset>156210</wp:posOffset>
            </wp:positionV>
            <wp:extent cx="882015" cy="756920"/>
            <wp:effectExtent l="0" t="0" r="0" b="5080"/>
            <wp:wrapNone/>
            <wp:docPr id="4" name="Imagem 2" descr="F:\Raffael\IMAGENS\logo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Raffael\IMAGENS\logo_bras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71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A1879A3" wp14:editId="47FF4725">
            <wp:simplePos x="0" y="0"/>
            <wp:positionH relativeFrom="column">
              <wp:posOffset>5519724</wp:posOffset>
            </wp:positionH>
            <wp:positionV relativeFrom="paragraph">
              <wp:posOffset>106045</wp:posOffset>
            </wp:positionV>
            <wp:extent cx="835660" cy="844550"/>
            <wp:effectExtent l="0" t="0" r="2540" b="0"/>
            <wp:wrapNone/>
            <wp:docPr id="3" name="Imagem 3" descr="https://www-storage.voxtecnologia.com.br/arquivos/1/editor/logo_CBM_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-storage.voxtecnologia.com.br/arquivos/1/editor/logo_CBM_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47" w:rsidRPr="00AC0605" w:rsidRDefault="000C7847" w:rsidP="00AC0605">
      <w:pPr>
        <w:pStyle w:val="Ttulo4"/>
        <w:ind w:left="142" w:right="140"/>
        <w:rPr>
          <w:rFonts w:ascii="Times New Roman" w:hAnsi="Times New Roman" w:cs="Times New Roman"/>
          <w:bCs w:val="0"/>
          <w:sz w:val="22"/>
          <w:szCs w:val="18"/>
        </w:rPr>
      </w:pPr>
      <w:r w:rsidRPr="00AC0605">
        <w:rPr>
          <w:rFonts w:ascii="Times New Roman" w:hAnsi="Times New Roman" w:cs="Times New Roman"/>
          <w:bCs w:val="0"/>
          <w:sz w:val="22"/>
          <w:szCs w:val="18"/>
        </w:rPr>
        <w:t>GOVERNO DO ESTADO DO RIO GRANDE DO NORTE</w:t>
      </w:r>
    </w:p>
    <w:p w:rsidR="000C7847" w:rsidRPr="00AC0605" w:rsidRDefault="000C7847" w:rsidP="00AC0605">
      <w:pPr>
        <w:pStyle w:val="Ttulo4"/>
        <w:ind w:left="142" w:right="140"/>
        <w:rPr>
          <w:rFonts w:ascii="Times New Roman" w:hAnsi="Times New Roman" w:cs="Times New Roman"/>
          <w:bCs w:val="0"/>
          <w:sz w:val="22"/>
          <w:szCs w:val="18"/>
        </w:rPr>
      </w:pPr>
      <w:r w:rsidRPr="00AC0605">
        <w:rPr>
          <w:rFonts w:ascii="Times New Roman" w:hAnsi="Times New Roman" w:cs="Times New Roman"/>
          <w:bCs w:val="0"/>
          <w:sz w:val="22"/>
          <w:szCs w:val="18"/>
        </w:rPr>
        <w:t>CORPO DE BOMBEIROS MILITAR</w:t>
      </w:r>
    </w:p>
    <w:p w:rsidR="00AC0605" w:rsidRPr="00AC0605" w:rsidRDefault="00AC0605" w:rsidP="00AC0605">
      <w:pPr>
        <w:ind w:left="142" w:right="140"/>
        <w:jc w:val="center"/>
        <w:rPr>
          <w:b/>
          <w:sz w:val="22"/>
          <w:szCs w:val="18"/>
        </w:rPr>
      </w:pPr>
      <w:r w:rsidRPr="00AC0605">
        <w:rPr>
          <w:b/>
          <w:sz w:val="22"/>
          <w:szCs w:val="18"/>
        </w:rPr>
        <w:t>DIRETORIA DE ENGENHARIA E OPERAÇÕES</w:t>
      </w:r>
    </w:p>
    <w:p w:rsidR="000C7847" w:rsidRPr="00AC0605" w:rsidRDefault="000C7847" w:rsidP="00AC0605">
      <w:pPr>
        <w:ind w:left="142" w:right="140"/>
        <w:jc w:val="center"/>
        <w:outlineLvl w:val="0"/>
        <w:rPr>
          <w:b/>
          <w:sz w:val="28"/>
        </w:rPr>
      </w:pPr>
      <w:r w:rsidRPr="00AC0605">
        <w:rPr>
          <w:b/>
          <w:sz w:val="22"/>
          <w:szCs w:val="18"/>
        </w:rPr>
        <w:t xml:space="preserve">SERVIÇO </w:t>
      </w:r>
      <w:r w:rsidR="00A86EF3">
        <w:rPr>
          <w:b/>
          <w:sz w:val="22"/>
          <w:szCs w:val="18"/>
        </w:rPr>
        <w:t>DE ATIVIDADES TÉCNICAS</w:t>
      </w:r>
    </w:p>
    <w:p w:rsidR="00E12DB2" w:rsidRPr="00F63F2E" w:rsidRDefault="00E12DB2" w:rsidP="00AC0605">
      <w:pPr>
        <w:ind w:left="142" w:right="140"/>
        <w:jc w:val="center"/>
        <w:outlineLvl w:val="0"/>
        <w:rPr>
          <w:sz w:val="28"/>
          <w:vertAlign w:val="subscript"/>
        </w:rPr>
      </w:pPr>
    </w:p>
    <w:p w:rsidR="00197B9A" w:rsidRDefault="000A47C4" w:rsidP="00AC0605">
      <w:pPr>
        <w:ind w:left="142" w:right="140"/>
        <w:jc w:val="center"/>
        <w:rPr>
          <w:b/>
        </w:rPr>
      </w:pPr>
      <w:r>
        <w:rPr>
          <w:b/>
        </w:rPr>
        <w:t>DECLARAÇÃO DO PROPRIETÁRIO E RESPONSÁVEL PELO USO</w:t>
      </w:r>
    </w:p>
    <w:p w:rsidR="007E7CD8" w:rsidRPr="00F63F2E" w:rsidRDefault="007E7CD8" w:rsidP="00AC0605">
      <w:pPr>
        <w:ind w:left="142" w:right="140"/>
        <w:jc w:val="center"/>
        <w:rPr>
          <w:b/>
          <w:sz w:val="18"/>
        </w:rPr>
      </w:pPr>
    </w:p>
    <w:p w:rsidR="00820927" w:rsidRDefault="00D635ED" w:rsidP="00820927">
      <w:pPr>
        <w:autoSpaceDE w:val="0"/>
        <w:autoSpaceDN w:val="0"/>
        <w:adjustRightInd w:val="0"/>
        <w:spacing w:line="360" w:lineRule="auto"/>
        <w:ind w:left="142" w:right="140" w:firstLine="566"/>
        <w:jc w:val="both"/>
        <w:rPr>
          <w:bCs/>
        </w:rPr>
      </w:pPr>
      <w:r w:rsidRPr="000D2FDA">
        <w:t xml:space="preserve">Eu, </w:t>
      </w:r>
      <w:sdt>
        <w:sdtPr>
          <w:id w:val="-1075894684"/>
          <w:placeholder>
            <w:docPart w:val="DefaultPlaceholder_1082065158"/>
          </w:placeholder>
        </w:sdtPr>
        <w:sdtEndPr/>
        <w:sdtContent>
          <w:r w:rsidR="00A50072">
            <w:t>___________________</w:t>
          </w:r>
        </w:sdtContent>
      </w:sdt>
      <w:r w:rsidRPr="000D2FDA">
        <w:t>,</w:t>
      </w:r>
      <w:r>
        <w:t xml:space="preserve"> </w:t>
      </w:r>
      <w:r w:rsidRPr="000D2FDA">
        <w:t>inscrito no CPF sob o nº</w:t>
      </w:r>
      <w:r>
        <w:t xml:space="preserve"> </w:t>
      </w:r>
      <w:sdt>
        <w:sdtPr>
          <w:id w:val="474958917"/>
          <w:placeholder>
            <w:docPart w:val="DefaultPlaceholder_1082065158"/>
          </w:placeholder>
        </w:sdtPr>
        <w:sdtEndPr/>
        <w:sdtContent>
          <w:r w:rsidR="00A60CDD">
            <w:t xml:space="preserve"> </w:t>
          </w:r>
          <w:r w:rsidR="00A50072">
            <w:t>____</w:t>
          </w:r>
          <w:r w:rsidR="00103468">
            <w:t>.</w:t>
          </w:r>
          <w:r w:rsidR="00A50072">
            <w:t>____</w:t>
          </w:r>
          <w:r w:rsidR="00103468">
            <w:t>.</w:t>
          </w:r>
          <w:r w:rsidR="00A50072">
            <w:t>____</w:t>
          </w:r>
          <w:r w:rsidR="00103468">
            <w:t>-</w:t>
          </w:r>
          <w:r w:rsidR="00A50072">
            <w:t>___</w:t>
          </w:r>
          <w:r w:rsidR="00A60CDD">
            <w:t xml:space="preserve"> </w:t>
          </w:r>
        </w:sdtContent>
      </w:sdt>
      <w:r w:rsidRPr="000D2FDA">
        <w:t>, residente e</w:t>
      </w:r>
      <w:r>
        <w:t xml:space="preserve"> domiciliado no logradouro </w:t>
      </w:r>
      <w:sdt>
        <w:sdtPr>
          <w:id w:val="885299622"/>
          <w:placeholder>
            <w:docPart w:val="DefaultPlaceholder_1082065158"/>
          </w:placeholder>
        </w:sdtPr>
        <w:sdtEndPr/>
        <w:sdtContent>
          <w:r w:rsidR="00A50072">
            <w:t>_____________________________________________________________________</w:t>
          </w:r>
        </w:sdtContent>
      </w:sdt>
      <w:r w:rsidRPr="000D2FDA">
        <w:t>,</w:t>
      </w:r>
      <w:r>
        <w:t xml:space="preserve"> </w:t>
      </w:r>
      <w:r w:rsidRPr="000D2FDA">
        <w:t>nº</w:t>
      </w:r>
      <w:r w:rsidR="00103468">
        <w:t xml:space="preserve"> </w:t>
      </w:r>
      <w:sdt>
        <w:sdtPr>
          <w:id w:val="-749729850"/>
          <w:placeholder>
            <w:docPart w:val="DefaultPlaceholder_1082065158"/>
          </w:placeholder>
        </w:sdtPr>
        <w:sdtEndPr/>
        <w:sdtContent>
          <w:r w:rsidR="00A50072">
            <w:t>_____</w:t>
          </w:r>
        </w:sdtContent>
      </w:sdt>
      <w:r w:rsidRPr="000D2FDA">
        <w:t>,</w:t>
      </w:r>
      <w:r>
        <w:t xml:space="preserve"> </w:t>
      </w:r>
      <w:r w:rsidRPr="000D2FDA">
        <w:t>bairro</w:t>
      </w:r>
      <w:r w:rsidR="00103468">
        <w:t xml:space="preserve"> </w:t>
      </w:r>
      <w:sdt>
        <w:sdtPr>
          <w:id w:val="-2043821072"/>
          <w:placeholder>
            <w:docPart w:val="DefaultPlaceholder_1082065158"/>
          </w:placeholder>
        </w:sdtPr>
        <w:sdtEndPr/>
        <w:sdtContent>
          <w:r w:rsidR="00A50072">
            <w:t>_____________</w:t>
          </w:r>
        </w:sdtContent>
      </w:sdt>
      <w:r w:rsidRPr="000D2FDA">
        <w:t>,</w:t>
      </w:r>
      <w:r>
        <w:t xml:space="preserve"> </w:t>
      </w:r>
      <w:r w:rsidRPr="000D2FDA">
        <w:t>CEP</w:t>
      </w:r>
      <w:r>
        <w:t xml:space="preserve"> </w:t>
      </w:r>
      <w:r w:rsidR="00A50072">
        <w:t>___</w:t>
      </w:r>
      <w:sdt>
        <w:sdtPr>
          <w:id w:val="868114836"/>
          <w:placeholder>
            <w:docPart w:val="DefaultPlaceholder_1082065158"/>
          </w:placeholder>
        </w:sdtPr>
        <w:sdtEndPr/>
        <w:sdtContent>
          <w:r w:rsidR="00A50072">
            <w:t>__________</w:t>
          </w:r>
        </w:sdtContent>
      </w:sdt>
      <w:r>
        <w:t xml:space="preserve">, cidade e estado </w:t>
      </w:r>
      <w:sdt>
        <w:sdtPr>
          <w:id w:val="-869077218"/>
          <w:placeholder>
            <w:docPart w:val="DefaultPlaceholder_1082065158"/>
          </w:placeholder>
        </w:sdtPr>
        <w:sdtEndPr/>
        <w:sdtContent>
          <w:r w:rsidR="00A50072">
            <w:t>_________________</w:t>
          </w:r>
        </w:sdtContent>
      </w:sdt>
      <w:r>
        <w:t>/</w:t>
      </w:r>
      <w:sdt>
        <w:sdtPr>
          <w:id w:val="-824280076"/>
          <w:placeholder>
            <w:docPart w:val="DefaultPlaceholder_1082065158"/>
          </w:placeholder>
        </w:sdtPr>
        <w:sdtEndPr/>
        <w:sdtContent>
          <w:r w:rsidR="00103468">
            <w:t>RN</w:t>
          </w:r>
        </w:sdtContent>
      </w:sdt>
      <w:r>
        <w:t xml:space="preserve"> </w:t>
      </w:r>
      <w:r w:rsidRPr="000D2FDA">
        <w:t xml:space="preserve">, na qualidade de responsável pelo uso, </w:t>
      </w:r>
      <w:r w:rsidRPr="000D2FDA">
        <w:rPr>
          <w:bCs/>
        </w:rPr>
        <w:t>declaro para os devidos fins que a</w:t>
      </w:r>
      <w:r>
        <w:rPr>
          <w:bCs/>
        </w:rPr>
        <w:t xml:space="preserve"> </w:t>
      </w:r>
      <w:r w:rsidRPr="000D2FDA">
        <w:rPr>
          <w:bCs/>
        </w:rPr>
        <w:t>edificação</w:t>
      </w:r>
      <w:r w:rsidRPr="00FD145D">
        <w:t xml:space="preserve"> </w:t>
      </w:r>
      <w:r>
        <w:t xml:space="preserve">abaixo descrita </w:t>
      </w:r>
      <w:r w:rsidRPr="000D2FDA">
        <w:t xml:space="preserve">atende aos </w:t>
      </w:r>
      <w:r w:rsidR="00820927" w:rsidRPr="000D2FDA">
        <w:t xml:space="preserve">parâmetros </w:t>
      </w:r>
      <w:r w:rsidR="00820927">
        <w:t>do Código Estadual de Segurança Contra Incêndio e Pânico – CESIP.</w:t>
      </w:r>
      <w:r w:rsidR="00820927" w:rsidRPr="000D2FDA">
        <w:t xml:space="preserve"> </w:t>
      </w:r>
    </w:p>
    <w:tbl>
      <w:tblPr>
        <w:tblW w:w="105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6387"/>
      </w:tblGrid>
      <w:tr w:rsidR="00D635ED" w:rsidRPr="00F02669" w:rsidTr="00F63F2E">
        <w:trPr>
          <w:trHeight w:hRule="exact" w:val="304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35ED" w:rsidRPr="00AD672C" w:rsidRDefault="00D635ED" w:rsidP="00806B3F">
            <w:pPr>
              <w:jc w:val="center"/>
            </w:pPr>
            <w:r w:rsidRPr="00AD672C">
              <w:t>IDENTIFICAÇÃO DA EDIFICAÇÃO E/OU ÁREA DE RISCO</w:t>
            </w:r>
          </w:p>
        </w:tc>
      </w:tr>
      <w:tr w:rsidR="00BF02EC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2EC" w:rsidRDefault="00BF02EC" w:rsidP="00A50072">
            <w:r>
              <w:t>Nome do empreendimento:</w:t>
            </w:r>
            <w:r w:rsidR="000E5440">
              <w:t xml:space="preserve"> </w:t>
            </w:r>
          </w:p>
          <w:p w:rsidR="00AA742C" w:rsidRPr="00F02669" w:rsidRDefault="00AA742C" w:rsidP="00A50072">
            <w:bookmarkStart w:id="0" w:name="_GoBack"/>
            <w:bookmarkEnd w:id="0"/>
          </w:p>
        </w:tc>
      </w:tr>
      <w:tr w:rsidR="00F63F2E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2E" w:rsidRDefault="00F63F2E" w:rsidP="00806B3F">
            <w:r>
              <w:t xml:space="preserve">CNPJ/CPF: </w:t>
            </w:r>
            <w:sdt>
              <w:sdtPr>
                <w:id w:val="1740819847"/>
                <w:placeholder>
                  <w:docPart w:val="2DAE8E3539D84BE9AD668750E1B3463C"/>
                </w:placeholder>
              </w:sdtPr>
              <w:sdtEndPr/>
              <w:sdtContent>
                <w:r>
                  <w:tab/>
                </w:r>
              </w:sdtContent>
            </w:sdt>
            <w:r w:rsidRPr="00F02669">
              <w:t xml:space="preserve">                                                         </w:t>
            </w:r>
          </w:p>
        </w:tc>
      </w:tr>
      <w:tr w:rsidR="00D635ED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0E5440">
            <w:r w:rsidRPr="00F02669">
              <w:t xml:space="preserve">Logradouro público: </w:t>
            </w:r>
            <w:sdt>
              <w:sdtPr>
                <w:id w:val="-1218740018"/>
                <w:placeholder>
                  <w:docPart w:val="DefaultPlaceholder_1082065158"/>
                </w:placeholder>
              </w:sdtPr>
              <w:sdtEndPr/>
              <w:sdtContent>
                <w:r w:rsidR="000E5440">
                  <w:tab/>
                </w:r>
              </w:sdtContent>
            </w:sdt>
            <w:r w:rsidRPr="00F02669">
              <w:t xml:space="preserve">                                                         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D635ED">
            <w:r w:rsidRPr="00F02669">
              <w:t xml:space="preserve">N.º: </w:t>
            </w:r>
            <w:sdt>
              <w:sdtPr>
                <w:id w:val="-1980991516"/>
                <w:placeholder>
                  <w:docPart w:val="DefaultPlaceholder_1082065158"/>
                </w:placeholder>
              </w:sdtPr>
              <w:sdtEndPr/>
              <w:sdtContent>
                <w:r w:rsidR="000E5440">
                  <w:tab/>
                </w:r>
                <w:r>
                  <w:t xml:space="preserve">    </w:t>
                </w:r>
              </w:sdtContent>
            </w:sdt>
            <w:r w:rsidRPr="00F02669">
              <w:t xml:space="preserve">  Complemento:</w:t>
            </w:r>
            <w:r>
              <w:t xml:space="preserve"> </w:t>
            </w:r>
            <w:sdt>
              <w:sdtPr>
                <w:id w:val="-1301304648"/>
                <w:placeholder>
                  <w:docPart w:val="DefaultPlaceholder_1082065158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 </w:t>
            </w:r>
            <w:r w:rsidRPr="00F02669">
              <w:t>Bairro:</w:t>
            </w:r>
            <w:r>
              <w:t xml:space="preserve"> </w:t>
            </w:r>
            <w:sdt>
              <w:sdtPr>
                <w:id w:val="-805701085"/>
                <w:placeholder>
                  <w:docPart w:val="DefaultPlaceholder_1082065158"/>
                </w:placeholder>
              </w:sdtPr>
              <w:sdtEndPr/>
              <w:sdtContent>
                <w:r>
                  <w:t xml:space="preserve">  </w:t>
                </w:r>
              </w:sdtContent>
            </w:sdt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r w:rsidRPr="00F02669">
              <w:t>Município:</w:t>
            </w:r>
            <w:r w:rsidR="00A60CDD">
              <w:t xml:space="preserve"> </w:t>
            </w:r>
            <w:sdt>
              <w:sdtPr>
                <w:id w:val="1371187091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t xml:space="preserve">  </w:t>
                </w:r>
              </w:sdtContent>
            </w:sdt>
            <w:r w:rsidRPr="00F02669">
              <w:t xml:space="preserve">    UF: RN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r w:rsidRPr="00F02669">
              <w:t>Proprietário:</w:t>
            </w:r>
            <w:r w:rsidR="00A60CDD">
              <w:t xml:space="preserve"> </w:t>
            </w:r>
            <w:sdt>
              <w:sdtPr>
                <w:id w:val="819162556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t xml:space="preserve">  </w:t>
                </w:r>
              </w:sdtContent>
            </w:sdt>
            <w:r w:rsidRPr="00F02669">
              <w:t xml:space="preserve"> </w:t>
            </w:r>
            <w:r w:rsidR="00A60CDD">
              <w:rPr>
                <w:color w:val="000000"/>
              </w:rPr>
              <w:t>Telefone</w:t>
            </w:r>
            <w:r w:rsidRPr="00F02669">
              <w:rPr>
                <w:color w:val="000000"/>
              </w:rPr>
              <w:t>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65125849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 w:rsidRPr="00F02669">
              <w:rPr>
                <w:color w:val="FF0000"/>
              </w:rPr>
              <w:t xml:space="preserve"> </w:t>
            </w:r>
            <w:r w:rsidRPr="00F02669">
              <w:t xml:space="preserve">                                 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414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 w:rsidRPr="00F02669">
              <w:rPr>
                <w:color w:val="000000"/>
              </w:rPr>
              <w:t xml:space="preserve">Área construída: </w:t>
            </w:r>
            <w:sdt>
              <w:sdtPr>
                <w:rPr>
                  <w:color w:val="000000"/>
                </w:rPr>
                <w:id w:val="-856416365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 w:rsidRPr="00F02669">
              <w:rPr>
                <w:color w:val="000000"/>
              </w:rPr>
              <w:t xml:space="preserve"> </w:t>
            </w:r>
            <w:r w:rsidR="00A60CDD" w:rsidRPr="00F02669">
              <w:rPr>
                <w:color w:val="000000"/>
              </w:rPr>
              <w:t>m²</w:t>
            </w:r>
            <w:r w:rsidRPr="00F02669">
              <w:rPr>
                <w:color w:val="000000"/>
              </w:rPr>
              <w:t xml:space="preserve">                 </w:t>
            </w:r>
          </w:p>
        </w:tc>
        <w:tc>
          <w:tcPr>
            <w:tcW w:w="63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820927">
            <w:pPr>
              <w:rPr>
                <w:color w:val="000000"/>
              </w:rPr>
            </w:pPr>
            <w:r w:rsidRPr="00F02669">
              <w:rPr>
                <w:color w:val="000000"/>
              </w:rPr>
              <w:t>Número de pavimentos:</w:t>
            </w:r>
            <w:r w:rsidR="00820927">
              <w:rPr>
                <w:color w:val="000000"/>
              </w:rPr>
              <w:t xml:space="preserve"> Térrea</w:t>
            </w:r>
          </w:p>
        </w:tc>
      </w:tr>
      <w:tr w:rsidR="00D635ED" w:rsidRPr="00F02669" w:rsidTr="00A60CDD">
        <w:trPr>
          <w:trHeight w:hRule="exact" w:val="284"/>
          <w:jc w:val="center"/>
        </w:trPr>
        <w:tc>
          <w:tcPr>
            <w:tcW w:w="41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635ED" w:rsidRPr="00F02669" w:rsidRDefault="00D635ED" w:rsidP="00820927">
            <w:pPr>
              <w:rPr>
                <w:color w:val="000000"/>
              </w:rPr>
            </w:pPr>
            <w:r w:rsidRPr="00F02669">
              <w:rPr>
                <w:color w:val="000000"/>
              </w:rPr>
              <w:t>Altura da edificação:</w:t>
            </w:r>
            <w:r w:rsidR="00820927">
              <w:rPr>
                <w:color w:val="000000"/>
              </w:rPr>
              <w:t xml:space="preserve"> Térrea</w:t>
            </w:r>
            <w:r w:rsidRPr="00F02669">
              <w:rPr>
                <w:color w:val="000000"/>
              </w:rPr>
              <w:t xml:space="preserve">       </w:t>
            </w:r>
          </w:p>
        </w:tc>
        <w:tc>
          <w:tcPr>
            <w:tcW w:w="6387" w:type="dxa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 w:rsidRPr="00F02669">
              <w:rPr>
                <w:color w:val="000000"/>
              </w:rPr>
              <w:t>Grupo e divisão da ocupação da edificação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45855865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  <w:tr w:rsidR="00D635ED" w:rsidRPr="00F02669" w:rsidTr="00A60CDD">
        <w:trPr>
          <w:trHeight w:hRule="exact" w:val="284"/>
          <w:jc w:val="center"/>
        </w:trPr>
        <w:tc>
          <w:tcPr>
            <w:tcW w:w="41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 xml:space="preserve">Carga Incêndio: </w:t>
            </w:r>
            <w:sdt>
              <w:sdtPr>
                <w:rPr>
                  <w:color w:val="000000"/>
                </w:rPr>
                <w:id w:val="1142535830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>
              <w:rPr>
                <w:color w:val="000000"/>
              </w:rPr>
              <w:t xml:space="preserve">                  </w:t>
            </w:r>
            <w:r w:rsidRPr="00F02669">
              <w:rPr>
                <w:color w:val="000000"/>
              </w:rPr>
              <w:t>MJ/m²</w:t>
            </w:r>
          </w:p>
        </w:tc>
        <w:tc>
          <w:tcPr>
            <w:tcW w:w="6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Risco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998910139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5ED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>Descrição das atividades realizadas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6841760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</w:tbl>
    <w:p w:rsidR="00A60CDD" w:rsidRPr="00A60CDD" w:rsidRDefault="00A60CDD" w:rsidP="00D635E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6"/>
        </w:rPr>
      </w:pPr>
    </w:p>
    <w:p w:rsidR="00A86EF3" w:rsidRPr="00F20008" w:rsidRDefault="0091352D" w:rsidP="00820927">
      <w:pPr>
        <w:pStyle w:val="Default"/>
        <w:ind w:left="142" w:right="140"/>
        <w:jc w:val="both"/>
        <w:rPr>
          <w:sz w:val="23"/>
          <w:szCs w:val="23"/>
        </w:rPr>
      </w:pPr>
      <w:r>
        <w:rPr>
          <w:sz w:val="20"/>
          <w:szCs w:val="20"/>
        </w:rPr>
        <w:tab/>
      </w:r>
      <w:r w:rsidR="00A86EF3" w:rsidRPr="00F20008">
        <w:rPr>
          <w:sz w:val="23"/>
          <w:szCs w:val="23"/>
        </w:rPr>
        <w:t xml:space="preserve">Declaro que a presente edificação </w:t>
      </w:r>
      <w:r w:rsidR="00F63F2E" w:rsidRPr="00F20008">
        <w:rPr>
          <w:sz w:val="23"/>
          <w:szCs w:val="23"/>
        </w:rPr>
        <w:t>se classifica</w:t>
      </w:r>
      <w:r w:rsidR="00A86EF3" w:rsidRPr="00F20008">
        <w:rPr>
          <w:sz w:val="23"/>
          <w:szCs w:val="23"/>
        </w:rPr>
        <w:t xml:space="preserve"> como sendo de baixo potencial de risco à vida e ao patrimônio, nos termos do</w:t>
      </w:r>
      <w:r w:rsidR="000E61D7" w:rsidRPr="00F20008">
        <w:rPr>
          <w:sz w:val="23"/>
          <w:szCs w:val="23"/>
        </w:rPr>
        <w:t>s</w:t>
      </w:r>
      <w:r w:rsidR="00A86EF3" w:rsidRPr="00F20008">
        <w:rPr>
          <w:sz w:val="23"/>
          <w:szCs w:val="23"/>
        </w:rPr>
        <w:t xml:space="preserve"> </w:t>
      </w:r>
      <w:r w:rsidR="000E61D7" w:rsidRPr="00F20008">
        <w:rPr>
          <w:sz w:val="23"/>
          <w:szCs w:val="23"/>
        </w:rPr>
        <w:t>artigos 12 e 13 da Lei Complementar n° 601 de 07/08/2017 (CESIP),</w:t>
      </w:r>
      <w:r w:rsidR="00A86EF3" w:rsidRPr="00F20008">
        <w:rPr>
          <w:sz w:val="23"/>
          <w:szCs w:val="23"/>
        </w:rPr>
        <w:t xml:space="preserve"> e que atende as seguintes especificações: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a. possui área total construída menor ou igual a 200 m²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b. </w:t>
      </w:r>
      <w:r w:rsidR="00820927" w:rsidRPr="00F20008">
        <w:rPr>
          <w:sz w:val="23"/>
          <w:szCs w:val="23"/>
        </w:rPr>
        <w:t>é</w:t>
      </w:r>
      <w:r w:rsidRPr="00F20008">
        <w:rPr>
          <w:sz w:val="23"/>
          <w:szCs w:val="23"/>
        </w:rPr>
        <w:t xml:space="preserve"> térrea com saída dos ocupantes direta para a via pública (não possuir subsolo e/ou pavimento superior)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c. não possui qualquer tipo de abertura por meio de portas, janelas e telhados para edificações adjacentes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d.</w:t>
      </w:r>
      <w:r w:rsidR="00125275" w:rsidRPr="00F20008">
        <w:rPr>
          <w:sz w:val="23"/>
          <w:szCs w:val="23"/>
        </w:rPr>
        <w:t xml:space="preserve"> possui </w:t>
      </w:r>
      <w:r w:rsidRPr="00F20008">
        <w:rPr>
          <w:sz w:val="23"/>
          <w:szCs w:val="23"/>
        </w:rPr>
        <w:t xml:space="preserve">lotação máxima de 100 (cem) pessoas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e. não </w:t>
      </w:r>
      <w:r w:rsidR="00820927" w:rsidRPr="00F20008">
        <w:rPr>
          <w:sz w:val="23"/>
          <w:szCs w:val="23"/>
        </w:rPr>
        <w:t xml:space="preserve">há </w:t>
      </w:r>
      <w:r w:rsidRPr="00F20008">
        <w:rPr>
          <w:sz w:val="23"/>
          <w:szCs w:val="23"/>
        </w:rPr>
        <w:t>manipula</w:t>
      </w:r>
      <w:r w:rsidR="00820927" w:rsidRPr="00F20008">
        <w:rPr>
          <w:sz w:val="23"/>
          <w:szCs w:val="23"/>
        </w:rPr>
        <w:t>ção</w:t>
      </w:r>
      <w:r w:rsidRPr="00F20008">
        <w:rPr>
          <w:sz w:val="23"/>
          <w:szCs w:val="23"/>
        </w:rPr>
        <w:t xml:space="preserve"> ou armazena</w:t>
      </w:r>
      <w:r w:rsidR="00820927" w:rsidRPr="00F20008">
        <w:rPr>
          <w:sz w:val="23"/>
          <w:szCs w:val="23"/>
        </w:rPr>
        <w:t>mento de</w:t>
      </w:r>
      <w:r w:rsidRPr="00F20008">
        <w:rPr>
          <w:sz w:val="23"/>
          <w:szCs w:val="23"/>
        </w:rPr>
        <w:t xml:space="preserve"> produtos perigosos à saúde humana, ao meio ambiente ou ao patrimônio, tais como: explosivos, peróxidos orgânicos, substâncias oxidantes, substâncias tóxicas, substâncias radioativas, substâncias corrosivas e substâncias perigosas diversas; </w:t>
      </w:r>
    </w:p>
    <w:p w:rsidR="00A86EF3" w:rsidRPr="00F20008" w:rsidRDefault="00806B3F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lastRenderedPageBreak/>
        <w:t xml:space="preserve">f. não </w:t>
      </w:r>
      <w:r w:rsidR="00820927" w:rsidRPr="00F20008">
        <w:rPr>
          <w:sz w:val="23"/>
          <w:szCs w:val="23"/>
        </w:rPr>
        <w:t xml:space="preserve">há </w:t>
      </w:r>
      <w:r w:rsidRPr="00F20008">
        <w:rPr>
          <w:sz w:val="23"/>
          <w:szCs w:val="23"/>
        </w:rPr>
        <w:t>comercializa</w:t>
      </w:r>
      <w:r w:rsidR="00820927" w:rsidRPr="00F20008">
        <w:rPr>
          <w:sz w:val="23"/>
          <w:szCs w:val="23"/>
        </w:rPr>
        <w:t>ção</w:t>
      </w:r>
      <w:r w:rsidRPr="00F20008">
        <w:rPr>
          <w:sz w:val="23"/>
          <w:szCs w:val="23"/>
        </w:rPr>
        <w:t>,</w:t>
      </w:r>
      <w:r w:rsidR="00A86EF3" w:rsidRPr="00F20008">
        <w:rPr>
          <w:sz w:val="23"/>
          <w:szCs w:val="23"/>
        </w:rPr>
        <w:t xml:space="preserve"> revend</w:t>
      </w:r>
      <w:r w:rsidR="00820927" w:rsidRPr="00F20008">
        <w:rPr>
          <w:sz w:val="23"/>
          <w:szCs w:val="23"/>
        </w:rPr>
        <w:t>a</w:t>
      </w:r>
      <w:r w:rsidRPr="00F20008">
        <w:rPr>
          <w:sz w:val="23"/>
          <w:szCs w:val="23"/>
        </w:rPr>
        <w:t xml:space="preserve"> ou armazena</w:t>
      </w:r>
      <w:r w:rsidR="00820927" w:rsidRPr="00F20008">
        <w:rPr>
          <w:sz w:val="23"/>
          <w:szCs w:val="23"/>
        </w:rPr>
        <w:t>mento</w:t>
      </w:r>
      <w:r w:rsidR="00A86EF3" w:rsidRPr="00F20008">
        <w:rPr>
          <w:sz w:val="23"/>
          <w:szCs w:val="23"/>
        </w:rPr>
        <w:t xml:space="preserve"> gás liquefeito de petróleo - GLP (revenda</w:t>
      </w:r>
      <w:r w:rsidRPr="00F20008">
        <w:rPr>
          <w:sz w:val="23"/>
          <w:szCs w:val="23"/>
        </w:rPr>
        <w:t xml:space="preserve"> ou central de gás</w:t>
      </w:r>
      <w:r w:rsidR="00A86EF3" w:rsidRPr="00F20008">
        <w:rPr>
          <w:sz w:val="23"/>
          <w:szCs w:val="23"/>
        </w:rPr>
        <w:t xml:space="preserve">); </w:t>
      </w:r>
    </w:p>
    <w:p w:rsidR="00A86EF3" w:rsidRPr="00F20008" w:rsidRDefault="00806B3F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g</w:t>
      </w:r>
      <w:r w:rsidR="00A86EF3" w:rsidRPr="00F20008">
        <w:rPr>
          <w:sz w:val="23"/>
          <w:szCs w:val="23"/>
        </w:rPr>
        <w:t xml:space="preserve">. não possui quaisquer outros tipos gases inflamáveis em tanques ou cilindros; </w:t>
      </w:r>
    </w:p>
    <w:p w:rsidR="00A86EF3" w:rsidRPr="00F20008" w:rsidRDefault="00806B3F" w:rsidP="00820927">
      <w:pPr>
        <w:autoSpaceDE w:val="0"/>
        <w:autoSpaceDN w:val="0"/>
        <w:adjustRightInd w:val="0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h</w:t>
      </w:r>
      <w:r w:rsidR="00843423" w:rsidRPr="00F20008">
        <w:rPr>
          <w:sz w:val="23"/>
          <w:szCs w:val="23"/>
        </w:rPr>
        <w:t>. armazenamento ou manipulação</w:t>
      </w:r>
      <w:r w:rsidR="00A86EF3" w:rsidRPr="00F20008">
        <w:rPr>
          <w:sz w:val="23"/>
          <w:szCs w:val="23"/>
        </w:rPr>
        <w:t xml:space="preserve">, no máximo, </w:t>
      </w:r>
      <w:r w:rsidR="00843423" w:rsidRPr="00F20008">
        <w:rPr>
          <w:sz w:val="23"/>
          <w:szCs w:val="23"/>
        </w:rPr>
        <w:t xml:space="preserve">de </w:t>
      </w:r>
      <w:r w:rsidR="00A86EF3" w:rsidRPr="00F20008">
        <w:rPr>
          <w:sz w:val="23"/>
          <w:szCs w:val="23"/>
        </w:rPr>
        <w:t xml:space="preserve">250 litros de líquidos combustíveis ou inflamáveis; </w:t>
      </w:r>
    </w:p>
    <w:p w:rsidR="0091352D" w:rsidRPr="00A50072" w:rsidRDefault="0091352D" w:rsidP="00820927">
      <w:pPr>
        <w:autoSpaceDE w:val="0"/>
        <w:autoSpaceDN w:val="0"/>
        <w:adjustRightInd w:val="0"/>
        <w:ind w:left="142" w:right="140"/>
        <w:jc w:val="both"/>
        <w:rPr>
          <w:bCs/>
          <w:sz w:val="15"/>
          <w:szCs w:val="23"/>
        </w:rPr>
      </w:pPr>
    </w:p>
    <w:p w:rsidR="007C3BC6" w:rsidRPr="00F20008" w:rsidRDefault="00D635ED" w:rsidP="007C3BC6">
      <w:pPr>
        <w:autoSpaceDE w:val="0"/>
        <w:autoSpaceDN w:val="0"/>
        <w:adjustRightInd w:val="0"/>
        <w:ind w:left="142" w:right="140" w:firstLine="566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Declaro ainda </w:t>
      </w:r>
      <w:r w:rsidR="0091352D" w:rsidRPr="00F20008">
        <w:rPr>
          <w:sz w:val="23"/>
          <w:szCs w:val="23"/>
        </w:rPr>
        <w:t xml:space="preserve">ciência </w:t>
      </w:r>
      <w:r w:rsidRPr="00F20008">
        <w:rPr>
          <w:sz w:val="23"/>
          <w:szCs w:val="23"/>
        </w:rPr>
        <w:t>que</w:t>
      </w:r>
      <w:r w:rsidR="00A86EF3" w:rsidRPr="00F20008">
        <w:rPr>
          <w:sz w:val="23"/>
          <w:szCs w:val="23"/>
        </w:rPr>
        <w:t>, para início das atividades na edificação, os dispositivos referentes</w:t>
      </w:r>
      <w:r w:rsidRPr="00F20008">
        <w:rPr>
          <w:sz w:val="23"/>
          <w:szCs w:val="23"/>
        </w:rPr>
        <w:t xml:space="preserve"> </w:t>
      </w:r>
      <w:r w:rsidR="00A86EF3" w:rsidRPr="00F20008">
        <w:rPr>
          <w:sz w:val="23"/>
          <w:szCs w:val="23"/>
        </w:rPr>
        <w:t>à</w:t>
      </w:r>
      <w:r w:rsidRPr="00F20008">
        <w:rPr>
          <w:sz w:val="23"/>
          <w:szCs w:val="23"/>
        </w:rPr>
        <w:t xml:space="preserve">s medidas </w:t>
      </w:r>
      <w:r w:rsidR="00A86EF3" w:rsidRPr="00F20008">
        <w:rPr>
          <w:sz w:val="23"/>
          <w:szCs w:val="23"/>
        </w:rPr>
        <w:t xml:space="preserve">de segurança </w:t>
      </w:r>
      <w:r w:rsidRPr="00F20008">
        <w:rPr>
          <w:sz w:val="23"/>
          <w:szCs w:val="23"/>
        </w:rPr>
        <w:t xml:space="preserve">prescritas pelo Código Estadual de </w:t>
      </w:r>
      <w:r w:rsidR="00A86EF3" w:rsidRPr="00F20008">
        <w:rPr>
          <w:sz w:val="23"/>
          <w:szCs w:val="23"/>
        </w:rPr>
        <w:t xml:space="preserve">Segurança </w:t>
      </w:r>
      <w:r w:rsidRPr="00F20008">
        <w:rPr>
          <w:sz w:val="23"/>
          <w:szCs w:val="23"/>
        </w:rPr>
        <w:t xml:space="preserve">Contra Incêndio e Pânico para a edificação </w:t>
      </w:r>
      <w:r w:rsidR="0091352D" w:rsidRPr="00F20008">
        <w:rPr>
          <w:sz w:val="23"/>
          <w:szCs w:val="23"/>
        </w:rPr>
        <w:t>devem estar</w:t>
      </w:r>
      <w:r w:rsidRPr="00F20008">
        <w:rPr>
          <w:sz w:val="23"/>
          <w:szCs w:val="23"/>
        </w:rPr>
        <w:t xml:space="preserve"> instaladas e em funcionamento,</w:t>
      </w:r>
      <w:r w:rsidR="0091352D" w:rsidRPr="00F20008">
        <w:rPr>
          <w:sz w:val="23"/>
          <w:szCs w:val="23"/>
        </w:rPr>
        <w:t xml:space="preserve"> conforme as respectivas Instruções Técnicas,</w:t>
      </w:r>
      <w:r w:rsidR="007C3BC6" w:rsidRPr="00F20008">
        <w:rPr>
          <w:sz w:val="23"/>
          <w:szCs w:val="23"/>
        </w:rPr>
        <w:t xml:space="preserve"> e que, de acordo com a Lei Complementar n° 601 de 07 de agosto de 2017, manter qualquer uso, atividade ou ocupação em edificação sem o CLCB, ou estando este vencido tem sanção de multa e, na reincidência, interdição temporária das atividades.</w:t>
      </w:r>
    </w:p>
    <w:p w:rsidR="00D635ED" w:rsidRPr="00F63F2E" w:rsidRDefault="00D635ED" w:rsidP="00820927">
      <w:pPr>
        <w:autoSpaceDE w:val="0"/>
        <w:autoSpaceDN w:val="0"/>
        <w:adjustRightInd w:val="0"/>
        <w:ind w:left="142" w:right="140" w:firstLine="566"/>
        <w:jc w:val="both"/>
        <w:rPr>
          <w:sz w:val="8"/>
          <w:szCs w:val="22"/>
        </w:rPr>
      </w:pPr>
    </w:p>
    <w:tbl>
      <w:tblPr>
        <w:tblW w:w="105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322"/>
        <w:gridCol w:w="284"/>
        <w:gridCol w:w="5640"/>
      </w:tblGrid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35ED" w:rsidRPr="00F02669" w:rsidRDefault="00D635ED" w:rsidP="00D635ED">
            <w:pPr>
              <w:jc w:val="center"/>
              <w:rPr>
                <w:color w:val="0000FF"/>
              </w:rPr>
            </w:pPr>
            <w:r w:rsidRPr="00F02669">
              <w:t>MEDIDAS DE SEGURANÇA CONTRA INCÊNDIO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b/>
                <w:sz w:val="18"/>
              </w:rPr>
              <w:instrText xml:space="preserve"> FORMCHECKBOX </w:instrText>
            </w:r>
            <w:r w:rsidR="005A0296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 xml:space="preserve">Extintores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"/>
            <w:r>
              <w:rPr>
                <w:b/>
                <w:sz w:val="18"/>
              </w:rPr>
              <w:instrText xml:space="preserve"> FORMCHECKBOX </w:instrText>
            </w:r>
            <w:r w:rsidR="00AA742C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Sinalização de emergência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b/>
                <w:sz w:val="18"/>
              </w:rPr>
              <w:instrText xml:space="preserve"> FORMCHECKBOX </w:instrText>
            </w:r>
            <w:r w:rsidR="00AA742C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Saídas de emergênci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b/>
                <w:sz w:val="18"/>
              </w:rPr>
              <w:instrText xml:space="preserve"> FORMCHECKBOX </w:instrText>
            </w:r>
            <w:r w:rsidR="00AA742C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564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Iluminação de emergência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b/>
                <w:sz w:val="18"/>
              </w:rPr>
              <w:instrText xml:space="preserve"> FORMCHECKBOX </w:instrText>
            </w:r>
            <w:r w:rsidR="00AA742C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D12FDA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rPr>
                <w:b/>
                <w:sz w:val="18"/>
              </w:rPr>
              <w:instrText xml:space="preserve"> FORMCHECKBOX </w:instrText>
            </w:r>
            <w:r w:rsidR="00AA742C">
              <w:rPr>
                <w:b/>
                <w:sz w:val="18"/>
              </w:rPr>
            </w:r>
            <w:r w:rsidR="00AA742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6"/>
          </w:p>
        </w:tc>
        <w:sdt>
          <w:sdtPr>
            <w:id w:val="-1696912520"/>
            <w:placeholder>
              <w:docPart w:val="DefaultPlaceholder_1082065158"/>
            </w:placeholder>
          </w:sdtPr>
          <w:sdtEndPr/>
          <w:sdtContent>
            <w:tc>
              <w:tcPr>
                <w:tcW w:w="564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D635ED" w:rsidRPr="00F02669" w:rsidRDefault="00D12FDA" w:rsidP="00D12FDA">
                <w:pPr>
                  <w:spacing w:line="360" w:lineRule="auto"/>
                </w:pPr>
                <w:r>
                  <w:t xml:space="preserve">  </w:t>
                </w:r>
              </w:p>
            </w:tc>
          </w:sdtContent>
        </w:sdt>
      </w:tr>
    </w:tbl>
    <w:p w:rsidR="00D635ED" w:rsidRDefault="007C3BC6" w:rsidP="007C3BC6">
      <w:pPr>
        <w:autoSpaceDE w:val="0"/>
        <w:autoSpaceDN w:val="0"/>
        <w:adjustRightInd w:val="0"/>
        <w:ind w:left="142" w:right="140" w:firstLine="567"/>
        <w:jc w:val="both"/>
      </w:pPr>
      <w:r>
        <w:t xml:space="preserve">A edificação por mim descrita possui as medidas de segurança conforme tabela acima. </w:t>
      </w:r>
      <w:r w:rsidR="00D635ED" w:rsidRPr="000D2FDA">
        <w:t>Por ser a expressão da verdade, firmo a presente declaração para que surta seus efeitos legais.</w:t>
      </w:r>
    </w:p>
    <w:p w:rsidR="000949AF" w:rsidRDefault="00AA742C" w:rsidP="00A60CDD">
      <w:pPr>
        <w:autoSpaceDE w:val="0"/>
        <w:autoSpaceDN w:val="0"/>
        <w:adjustRightInd w:val="0"/>
        <w:spacing w:line="360" w:lineRule="auto"/>
        <w:ind w:firstLine="708"/>
        <w:jc w:val="both"/>
      </w:pPr>
      <w:sdt>
        <w:sdtPr>
          <w:id w:val="-868832216"/>
          <w:placeholder>
            <w:docPart w:val="DefaultPlaceholder_1082065158"/>
          </w:placeholder>
        </w:sdtPr>
        <w:sdtEndPr/>
        <w:sdtContent>
          <w:r w:rsidR="00A50072">
            <w:t>Local e data:__________________________________    ___/___/_____</w:t>
          </w:r>
        </w:sdtContent>
      </w:sdt>
      <w:r w:rsidR="000949AF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3202" w:rsidTr="00003202">
        <w:tc>
          <w:tcPr>
            <w:tcW w:w="10912" w:type="dxa"/>
          </w:tcPr>
          <w:p w:rsidR="00003202" w:rsidRDefault="007C3BC6" w:rsidP="007C3BC6">
            <w:pPr>
              <w:autoSpaceDE w:val="0"/>
              <w:autoSpaceDN w:val="0"/>
              <w:adjustRightInd w:val="0"/>
              <w:jc w:val="center"/>
            </w:pPr>
            <w:r>
              <w:t>______</w:t>
            </w:r>
            <w:r w:rsidR="00003202">
              <w:t>________________________________</w:t>
            </w:r>
          </w:p>
          <w:p w:rsidR="00003202" w:rsidRDefault="00003202" w:rsidP="00D12FDA">
            <w:pPr>
              <w:autoSpaceDE w:val="0"/>
              <w:autoSpaceDN w:val="0"/>
              <w:adjustRightInd w:val="0"/>
              <w:jc w:val="center"/>
            </w:pPr>
            <w:r>
              <w:t>Prop</w:t>
            </w:r>
            <w:r w:rsidR="00F63F2E">
              <w:t>rietário ou responsável pelo uso</w:t>
            </w:r>
          </w:p>
        </w:tc>
      </w:tr>
    </w:tbl>
    <w:p w:rsidR="000949AF" w:rsidRPr="000D2FDA" w:rsidRDefault="000949AF" w:rsidP="00A50072">
      <w:pPr>
        <w:autoSpaceDE w:val="0"/>
        <w:autoSpaceDN w:val="0"/>
        <w:adjustRightInd w:val="0"/>
        <w:jc w:val="both"/>
      </w:pPr>
    </w:p>
    <w:sectPr w:rsidR="000949AF" w:rsidRPr="000D2FDA" w:rsidSect="00B92C8B">
      <w:pgSz w:w="11906" w:h="16838"/>
      <w:pgMar w:top="567" w:right="567" w:bottom="567" w:left="567" w:header="709" w:footer="269" w:gutter="0"/>
      <w:pgBorders w:offsetFrom="page">
        <w:top w:val="thinThickThinMediumGap" w:sz="18" w:space="24" w:color="0F243E" w:themeColor="text2" w:themeShade="80"/>
        <w:left w:val="thinThickThinMediumGap" w:sz="18" w:space="24" w:color="0F243E" w:themeColor="text2" w:themeShade="80"/>
        <w:bottom w:val="thinThickThinMediumGap" w:sz="18" w:space="24" w:color="0F243E" w:themeColor="text2" w:themeShade="80"/>
        <w:right w:val="thinThickThinMediumGap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0" w:rsidRDefault="000E5440" w:rsidP="00030C97">
      <w:r>
        <w:separator/>
      </w:r>
    </w:p>
  </w:endnote>
  <w:endnote w:type="continuationSeparator" w:id="0">
    <w:p w:rsidR="000E5440" w:rsidRDefault="000E5440" w:rsidP="0003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0" w:rsidRDefault="000E5440" w:rsidP="00030C97">
      <w:r>
        <w:separator/>
      </w:r>
    </w:p>
  </w:footnote>
  <w:footnote w:type="continuationSeparator" w:id="0">
    <w:p w:rsidR="000E5440" w:rsidRDefault="000E5440" w:rsidP="0003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C34"/>
    <w:multiLevelType w:val="hybridMultilevel"/>
    <w:tmpl w:val="B93811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095F28"/>
    <w:multiLevelType w:val="hybridMultilevel"/>
    <w:tmpl w:val="EE827E4C"/>
    <w:lvl w:ilvl="0" w:tplc="AD9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4D313D"/>
    <w:multiLevelType w:val="hybridMultilevel"/>
    <w:tmpl w:val="D6AAEE62"/>
    <w:lvl w:ilvl="0" w:tplc="77DA4CD4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C230B0"/>
    <w:multiLevelType w:val="hybridMultilevel"/>
    <w:tmpl w:val="13E8E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583F"/>
    <w:multiLevelType w:val="hybridMultilevel"/>
    <w:tmpl w:val="1A52136C"/>
    <w:lvl w:ilvl="0" w:tplc="9BAC9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700E9"/>
    <w:multiLevelType w:val="hybridMultilevel"/>
    <w:tmpl w:val="E3689FC6"/>
    <w:lvl w:ilvl="0" w:tplc="1CAC390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7A5C1F"/>
    <w:multiLevelType w:val="hybridMultilevel"/>
    <w:tmpl w:val="95CC540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9F2EF4"/>
    <w:multiLevelType w:val="hybridMultilevel"/>
    <w:tmpl w:val="E3A839E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CE604A"/>
    <w:multiLevelType w:val="hybridMultilevel"/>
    <w:tmpl w:val="D732165E"/>
    <w:lvl w:ilvl="0" w:tplc="9BAC9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9A5980"/>
    <w:multiLevelType w:val="hybridMultilevel"/>
    <w:tmpl w:val="696E33DC"/>
    <w:lvl w:ilvl="0" w:tplc="2AB608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5FE0F6C"/>
    <w:multiLevelType w:val="hybridMultilevel"/>
    <w:tmpl w:val="CC684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E6402D"/>
    <w:multiLevelType w:val="hybridMultilevel"/>
    <w:tmpl w:val="5F1E55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6E3DFF"/>
    <w:multiLevelType w:val="hybridMultilevel"/>
    <w:tmpl w:val="993E8258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15"/>
    <w:rsid w:val="00003202"/>
    <w:rsid w:val="0000325F"/>
    <w:rsid w:val="000078D7"/>
    <w:rsid w:val="00015394"/>
    <w:rsid w:val="00015BF3"/>
    <w:rsid w:val="00023D3B"/>
    <w:rsid w:val="00030C97"/>
    <w:rsid w:val="00031AE8"/>
    <w:rsid w:val="00036D80"/>
    <w:rsid w:val="00056611"/>
    <w:rsid w:val="000632B2"/>
    <w:rsid w:val="00064C90"/>
    <w:rsid w:val="00066FB1"/>
    <w:rsid w:val="00072D65"/>
    <w:rsid w:val="00076D98"/>
    <w:rsid w:val="00077BCB"/>
    <w:rsid w:val="000949AF"/>
    <w:rsid w:val="000A47C4"/>
    <w:rsid w:val="000A4F91"/>
    <w:rsid w:val="000A7E4A"/>
    <w:rsid w:val="000C26EF"/>
    <w:rsid w:val="000C7847"/>
    <w:rsid w:val="000D31D6"/>
    <w:rsid w:val="000E2BE8"/>
    <w:rsid w:val="000E4595"/>
    <w:rsid w:val="000E5440"/>
    <w:rsid w:val="000E61D7"/>
    <w:rsid w:val="00103468"/>
    <w:rsid w:val="00111DBC"/>
    <w:rsid w:val="00116C77"/>
    <w:rsid w:val="00125275"/>
    <w:rsid w:val="00125EA3"/>
    <w:rsid w:val="00127C1C"/>
    <w:rsid w:val="00130E14"/>
    <w:rsid w:val="001311F1"/>
    <w:rsid w:val="0013738D"/>
    <w:rsid w:val="00146479"/>
    <w:rsid w:val="0015222D"/>
    <w:rsid w:val="00153B57"/>
    <w:rsid w:val="00154197"/>
    <w:rsid w:val="00162047"/>
    <w:rsid w:val="00165FC7"/>
    <w:rsid w:val="00174412"/>
    <w:rsid w:val="001818F1"/>
    <w:rsid w:val="00197B9A"/>
    <w:rsid w:val="001A03E4"/>
    <w:rsid w:val="001A18B6"/>
    <w:rsid w:val="001A42CD"/>
    <w:rsid w:val="001A55C5"/>
    <w:rsid w:val="001B202A"/>
    <w:rsid w:val="001B39D7"/>
    <w:rsid w:val="001C52F9"/>
    <w:rsid w:val="001C6791"/>
    <w:rsid w:val="001D1017"/>
    <w:rsid w:val="001F3A0E"/>
    <w:rsid w:val="00211756"/>
    <w:rsid w:val="002156E5"/>
    <w:rsid w:val="00223069"/>
    <w:rsid w:val="00227030"/>
    <w:rsid w:val="002332F8"/>
    <w:rsid w:val="0023698E"/>
    <w:rsid w:val="00247E26"/>
    <w:rsid w:val="00271993"/>
    <w:rsid w:val="00272488"/>
    <w:rsid w:val="00273686"/>
    <w:rsid w:val="00286AFC"/>
    <w:rsid w:val="00290318"/>
    <w:rsid w:val="00292801"/>
    <w:rsid w:val="002A72FA"/>
    <w:rsid w:val="002E3924"/>
    <w:rsid w:val="002E3B6A"/>
    <w:rsid w:val="002F5464"/>
    <w:rsid w:val="0030171D"/>
    <w:rsid w:val="003018DA"/>
    <w:rsid w:val="00305FEF"/>
    <w:rsid w:val="00312772"/>
    <w:rsid w:val="0032383D"/>
    <w:rsid w:val="00325735"/>
    <w:rsid w:val="00327E9F"/>
    <w:rsid w:val="00335981"/>
    <w:rsid w:val="00340DC5"/>
    <w:rsid w:val="00343331"/>
    <w:rsid w:val="0034509D"/>
    <w:rsid w:val="003556CF"/>
    <w:rsid w:val="00356B2F"/>
    <w:rsid w:val="00357E19"/>
    <w:rsid w:val="00362C5A"/>
    <w:rsid w:val="00370B8A"/>
    <w:rsid w:val="00371588"/>
    <w:rsid w:val="0039067F"/>
    <w:rsid w:val="003A6D6B"/>
    <w:rsid w:val="003B3DAA"/>
    <w:rsid w:val="003C50C2"/>
    <w:rsid w:val="003D0FB5"/>
    <w:rsid w:val="003F2004"/>
    <w:rsid w:val="004079BF"/>
    <w:rsid w:val="00436C66"/>
    <w:rsid w:val="00437100"/>
    <w:rsid w:val="00445C6A"/>
    <w:rsid w:val="00446E93"/>
    <w:rsid w:val="00452EBA"/>
    <w:rsid w:val="00453D4B"/>
    <w:rsid w:val="00454241"/>
    <w:rsid w:val="004625C4"/>
    <w:rsid w:val="00470FE5"/>
    <w:rsid w:val="00474F0B"/>
    <w:rsid w:val="00485972"/>
    <w:rsid w:val="004963C7"/>
    <w:rsid w:val="004974DE"/>
    <w:rsid w:val="004A132B"/>
    <w:rsid w:val="004A5D5F"/>
    <w:rsid w:val="004A6A41"/>
    <w:rsid w:val="004C7FD2"/>
    <w:rsid w:val="004D1E6F"/>
    <w:rsid w:val="004E159A"/>
    <w:rsid w:val="004E4FE2"/>
    <w:rsid w:val="004F75F0"/>
    <w:rsid w:val="005060DF"/>
    <w:rsid w:val="0052093C"/>
    <w:rsid w:val="005237CE"/>
    <w:rsid w:val="005271A7"/>
    <w:rsid w:val="00535D54"/>
    <w:rsid w:val="00535E01"/>
    <w:rsid w:val="00545752"/>
    <w:rsid w:val="005478E3"/>
    <w:rsid w:val="00564225"/>
    <w:rsid w:val="00583A2E"/>
    <w:rsid w:val="00584814"/>
    <w:rsid w:val="00593A3F"/>
    <w:rsid w:val="005A0296"/>
    <w:rsid w:val="005A09AE"/>
    <w:rsid w:val="005A7FD9"/>
    <w:rsid w:val="005B5E64"/>
    <w:rsid w:val="005C293C"/>
    <w:rsid w:val="005C296F"/>
    <w:rsid w:val="005D3AA5"/>
    <w:rsid w:val="005E50F9"/>
    <w:rsid w:val="00602548"/>
    <w:rsid w:val="00607977"/>
    <w:rsid w:val="00610A5C"/>
    <w:rsid w:val="00617297"/>
    <w:rsid w:val="00630F30"/>
    <w:rsid w:val="006444E2"/>
    <w:rsid w:val="006560B0"/>
    <w:rsid w:val="00662B4B"/>
    <w:rsid w:val="006630AE"/>
    <w:rsid w:val="0069001B"/>
    <w:rsid w:val="006A35B9"/>
    <w:rsid w:val="006A4459"/>
    <w:rsid w:val="006A5955"/>
    <w:rsid w:val="006A5BA8"/>
    <w:rsid w:val="006B1A90"/>
    <w:rsid w:val="006C72A4"/>
    <w:rsid w:val="006D1DB7"/>
    <w:rsid w:val="006D2053"/>
    <w:rsid w:val="006D7393"/>
    <w:rsid w:val="006E7F23"/>
    <w:rsid w:val="006F1485"/>
    <w:rsid w:val="006F19B2"/>
    <w:rsid w:val="0070219C"/>
    <w:rsid w:val="00706C27"/>
    <w:rsid w:val="0071193C"/>
    <w:rsid w:val="00717643"/>
    <w:rsid w:val="00724C15"/>
    <w:rsid w:val="00735EE7"/>
    <w:rsid w:val="00736AFB"/>
    <w:rsid w:val="00745540"/>
    <w:rsid w:val="007464A0"/>
    <w:rsid w:val="007508DB"/>
    <w:rsid w:val="00751553"/>
    <w:rsid w:val="007529CA"/>
    <w:rsid w:val="007541B8"/>
    <w:rsid w:val="007608F0"/>
    <w:rsid w:val="00763955"/>
    <w:rsid w:val="007861F9"/>
    <w:rsid w:val="0079028D"/>
    <w:rsid w:val="007A3412"/>
    <w:rsid w:val="007A5F79"/>
    <w:rsid w:val="007A7E05"/>
    <w:rsid w:val="007B3032"/>
    <w:rsid w:val="007B715A"/>
    <w:rsid w:val="007B74DA"/>
    <w:rsid w:val="007C3BC6"/>
    <w:rsid w:val="007C51A0"/>
    <w:rsid w:val="007D49FE"/>
    <w:rsid w:val="007D7CC0"/>
    <w:rsid w:val="007E7CD8"/>
    <w:rsid w:val="007F4BE7"/>
    <w:rsid w:val="008005F6"/>
    <w:rsid w:val="00804284"/>
    <w:rsid w:val="00806109"/>
    <w:rsid w:val="00806B3F"/>
    <w:rsid w:val="00820927"/>
    <w:rsid w:val="0082764C"/>
    <w:rsid w:val="00843423"/>
    <w:rsid w:val="00855B1D"/>
    <w:rsid w:val="0086223E"/>
    <w:rsid w:val="00866C4A"/>
    <w:rsid w:val="00866CA8"/>
    <w:rsid w:val="008767D1"/>
    <w:rsid w:val="00880B51"/>
    <w:rsid w:val="00882B9E"/>
    <w:rsid w:val="0089325E"/>
    <w:rsid w:val="008B597E"/>
    <w:rsid w:val="008B78DD"/>
    <w:rsid w:val="008C4746"/>
    <w:rsid w:val="008C50CD"/>
    <w:rsid w:val="008D1933"/>
    <w:rsid w:val="008D2F0C"/>
    <w:rsid w:val="008D6641"/>
    <w:rsid w:val="008E001E"/>
    <w:rsid w:val="008E137A"/>
    <w:rsid w:val="008E1A23"/>
    <w:rsid w:val="008F117C"/>
    <w:rsid w:val="008F1252"/>
    <w:rsid w:val="009025E2"/>
    <w:rsid w:val="0090430D"/>
    <w:rsid w:val="00910520"/>
    <w:rsid w:val="0091352D"/>
    <w:rsid w:val="00915D97"/>
    <w:rsid w:val="00924830"/>
    <w:rsid w:val="00927F9A"/>
    <w:rsid w:val="00934EB0"/>
    <w:rsid w:val="0096041C"/>
    <w:rsid w:val="00964C0C"/>
    <w:rsid w:val="009655EC"/>
    <w:rsid w:val="00967481"/>
    <w:rsid w:val="00973F66"/>
    <w:rsid w:val="00976E2F"/>
    <w:rsid w:val="0098379B"/>
    <w:rsid w:val="00991021"/>
    <w:rsid w:val="00997D70"/>
    <w:rsid w:val="009B5FF0"/>
    <w:rsid w:val="009F463A"/>
    <w:rsid w:val="00A006C1"/>
    <w:rsid w:val="00A06130"/>
    <w:rsid w:val="00A0776E"/>
    <w:rsid w:val="00A16A24"/>
    <w:rsid w:val="00A50072"/>
    <w:rsid w:val="00A50B9D"/>
    <w:rsid w:val="00A570C7"/>
    <w:rsid w:val="00A60CDD"/>
    <w:rsid w:val="00A74752"/>
    <w:rsid w:val="00A86413"/>
    <w:rsid w:val="00A86740"/>
    <w:rsid w:val="00A86EF3"/>
    <w:rsid w:val="00A976B9"/>
    <w:rsid w:val="00A976F7"/>
    <w:rsid w:val="00AA4F15"/>
    <w:rsid w:val="00AA742C"/>
    <w:rsid w:val="00AC0605"/>
    <w:rsid w:val="00AC427C"/>
    <w:rsid w:val="00AC7E25"/>
    <w:rsid w:val="00AD6095"/>
    <w:rsid w:val="00AF4FCD"/>
    <w:rsid w:val="00B139EC"/>
    <w:rsid w:val="00B22785"/>
    <w:rsid w:val="00B25BA0"/>
    <w:rsid w:val="00B57E82"/>
    <w:rsid w:val="00B675E9"/>
    <w:rsid w:val="00B71FE6"/>
    <w:rsid w:val="00B92C8B"/>
    <w:rsid w:val="00B96AD6"/>
    <w:rsid w:val="00B97265"/>
    <w:rsid w:val="00BA2971"/>
    <w:rsid w:val="00BA3D8B"/>
    <w:rsid w:val="00BB4727"/>
    <w:rsid w:val="00BD3B76"/>
    <w:rsid w:val="00BE1727"/>
    <w:rsid w:val="00BE1979"/>
    <w:rsid w:val="00BF02EC"/>
    <w:rsid w:val="00BF6542"/>
    <w:rsid w:val="00BF725D"/>
    <w:rsid w:val="00C010B1"/>
    <w:rsid w:val="00C07AC9"/>
    <w:rsid w:val="00C10EBB"/>
    <w:rsid w:val="00C11143"/>
    <w:rsid w:val="00C14F82"/>
    <w:rsid w:val="00C24127"/>
    <w:rsid w:val="00C47314"/>
    <w:rsid w:val="00C507BD"/>
    <w:rsid w:val="00C53BA7"/>
    <w:rsid w:val="00C6602A"/>
    <w:rsid w:val="00C664BA"/>
    <w:rsid w:val="00C74A4C"/>
    <w:rsid w:val="00C91882"/>
    <w:rsid w:val="00CA1015"/>
    <w:rsid w:val="00CC406F"/>
    <w:rsid w:val="00CC42A8"/>
    <w:rsid w:val="00CC6379"/>
    <w:rsid w:val="00CF6C50"/>
    <w:rsid w:val="00D01B3B"/>
    <w:rsid w:val="00D06C02"/>
    <w:rsid w:val="00D12FDA"/>
    <w:rsid w:val="00D15D60"/>
    <w:rsid w:val="00D16863"/>
    <w:rsid w:val="00D16AFD"/>
    <w:rsid w:val="00D20554"/>
    <w:rsid w:val="00D23CAD"/>
    <w:rsid w:val="00D30CDC"/>
    <w:rsid w:val="00D33B75"/>
    <w:rsid w:val="00D44F5E"/>
    <w:rsid w:val="00D45C67"/>
    <w:rsid w:val="00D463E6"/>
    <w:rsid w:val="00D52218"/>
    <w:rsid w:val="00D635ED"/>
    <w:rsid w:val="00D67AA4"/>
    <w:rsid w:val="00D77946"/>
    <w:rsid w:val="00D83AA7"/>
    <w:rsid w:val="00D86B6C"/>
    <w:rsid w:val="00DC4949"/>
    <w:rsid w:val="00DC4C26"/>
    <w:rsid w:val="00DC6037"/>
    <w:rsid w:val="00E03B8C"/>
    <w:rsid w:val="00E12DB2"/>
    <w:rsid w:val="00E135BD"/>
    <w:rsid w:val="00E2620B"/>
    <w:rsid w:val="00E47CEB"/>
    <w:rsid w:val="00E62F97"/>
    <w:rsid w:val="00E81C8D"/>
    <w:rsid w:val="00E81DEE"/>
    <w:rsid w:val="00E95A38"/>
    <w:rsid w:val="00EA5DB1"/>
    <w:rsid w:val="00EB0E0A"/>
    <w:rsid w:val="00EB3CD7"/>
    <w:rsid w:val="00EB6A86"/>
    <w:rsid w:val="00EC3179"/>
    <w:rsid w:val="00EC3F6C"/>
    <w:rsid w:val="00ED48BA"/>
    <w:rsid w:val="00ED74C7"/>
    <w:rsid w:val="00EE454F"/>
    <w:rsid w:val="00EE50AF"/>
    <w:rsid w:val="00EE615E"/>
    <w:rsid w:val="00EF537C"/>
    <w:rsid w:val="00F02928"/>
    <w:rsid w:val="00F044A2"/>
    <w:rsid w:val="00F05179"/>
    <w:rsid w:val="00F20008"/>
    <w:rsid w:val="00F203EE"/>
    <w:rsid w:val="00F21296"/>
    <w:rsid w:val="00F40A12"/>
    <w:rsid w:val="00F45FE5"/>
    <w:rsid w:val="00F4609B"/>
    <w:rsid w:val="00F57B41"/>
    <w:rsid w:val="00F63F2E"/>
    <w:rsid w:val="00F67E6B"/>
    <w:rsid w:val="00F722E7"/>
    <w:rsid w:val="00F72DB3"/>
    <w:rsid w:val="00F75C15"/>
    <w:rsid w:val="00F817D5"/>
    <w:rsid w:val="00F93C87"/>
    <w:rsid w:val="00FC6C49"/>
    <w:rsid w:val="00FD5A85"/>
    <w:rsid w:val="00FE182E"/>
    <w:rsid w:val="00FF1387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86A046"/>
  <w15:docId w15:val="{559AF121-33B9-4123-B7FF-7995D0D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4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AA4F1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A4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7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A4F1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A4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A4F15"/>
    <w:pPr>
      <w:spacing w:line="300" w:lineRule="atLeast"/>
      <w:ind w:firstLine="708"/>
      <w:jc w:val="both"/>
      <w:outlineLvl w:val="0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A4F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01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6A86"/>
    <w:rPr>
      <w:color w:val="808080"/>
    </w:rPr>
  </w:style>
  <w:style w:type="character" w:styleId="Hyperlink">
    <w:name w:val="Hyperlink"/>
    <w:basedOn w:val="Fontepargpadro"/>
    <w:uiPriority w:val="99"/>
    <w:unhideWhenUsed/>
    <w:rsid w:val="00D15D6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81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2093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067F"/>
  </w:style>
  <w:style w:type="character" w:styleId="Forte">
    <w:name w:val="Strong"/>
    <w:basedOn w:val="Fontepargpadro"/>
    <w:uiPriority w:val="22"/>
    <w:qFormat/>
    <w:rsid w:val="0039067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7C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7C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86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53D82-94B1-434A-8C49-6103E367C4D0}"/>
      </w:docPartPr>
      <w:docPartBody>
        <w:p w:rsidR="00E53175" w:rsidRDefault="00501DDF">
          <w:r w:rsidRPr="00DD59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E8E3539D84BE9AD668750E1B34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88B56-9927-4AC7-AEFE-80CC8C9BBB7F}"/>
      </w:docPartPr>
      <w:docPartBody>
        <w:p w:rsidR="00066AD6" w:rsidRDefault="00966747" w:rsidP="00966747">
          <w:pPr>
            <w:pStyle w:val="2DAE8E3539D84BE9AD668750E1B3463C"/>
          </w:pPr>
          <w:r w:rsidRPr="00DD594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F"/>
    <w:rsid w:val="00066AD6"/>
    <w:rsid w:val="00501DDF"/>
    <w:rsid w:val="008A5CA0"/>
    <w:rsid w:val="008E4811"/>
    <w:rsid w:val="00966747"/>
    <w:rsid w:val="00E5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747"/>
    <w:rPr>
      <w:color w:val="808080"/>
    </w:rPr>
  </w:style>
  <w:style w:type="paragraph" w:customStyle="1" w:styleId="2DAE8E3539D84BE9AD668750E1B3463C">
    <w:name w:val="2DAE8E3539D84BE9AD668750E1B3463C"/>
    <w:rsid w:val="009667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3368-46E2-4C06-BA37-417CA4B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rreto</dc:creator>
  <cp:lastModifiedBy>SUPORTE</cp:lastModifiedBy>
  <cp:revision>3</cp:revision>
  <cp:lastPrinted>2017-08-16T20:56:00Z</cp:lastPrinted>
  <dcterms:created xsi:type="dcterms:W3CDTF">2017-08-25T18:40:00Z</dcterms:created>
  <dcterms:modified xsi:type="dcterms:W3CDTF">2017-08-25T19:46:00Z</dcterms:modified>
</cp:coreProperties>
</file>